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BF" w:rsidRPr="003603BF" w:rsidRDefault="003603BF" w:rsidP="003603BF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</w:pPr>
      <w:r w:rsidRPr="003603BF"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  <w:t>Приложение N 1</w:t>
      </w:r>
      <w:r w:rsidRPr="003603BF"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  <w:br/>
        <w:t>к единому стандарту предоставления</w:t>
      </w:r>
      <w:r w:rsidRPr="003603BF"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  <w:br/>
        <w:t>компенсации расходов на оплату жилого</w:t>
      </w:r>
      <w:r w:rsidRPr="003603BF"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  <w:br/>
        <w:t>помещения и коммунальных услуг</w:t>
      </w:r>
      <w:r w:rsidRPr="003603BF">
        <w:rPr>
          <w:rFonts w:ascii="Times New Roman" w:eastAsia="Times New Roman" w:hAnsi="Times New Roman" w:cs="Times New Roman"/>
          <w:color w:val="222222"/>
          <w:sz w:val="10"/>
          <w:szCs w:val="10"/>
          <w:lang w:eastAsia="ru-RU"/>
        </w:rPr>
        <w:br/>
        <w:t>отдельным категориям гражд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257"/>
      </w:tblGrid>
      <w:tr w:rsidR="003603BF" w:rsidRPr="003603BF" w:rsidTr="001E30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0B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ЗАЯВЛЕНИЕ</w:t>
            </w:r>
          </w:p>
          <w:p w:rsidR="003603BF" w:rsidRPr="003603BF" w:rsidRDefault="003603BF" w:rsidP="000B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о компенсации расходов на оплату жилого помещения и коммунальных услуг отдельным категориям граждан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94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7"/>
        <w:gridCol w:w="9156"/>
      </w:tblGrid>
      <w:tr w:rsidR="003603BF" w:rsidRPr="003603BF" w:rsidTr="00724C2C">
        <w:trPr>
          <w:trHeight w:val="1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1197040546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0B4631" w:rsidP="001E3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Г</w:t>
            </w:r>
            <w:r w:rsidR="001E3013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осударственное казенное учреждение «Отдел социальной защиты населения по </w:t>
            </w:r>
            <w:proofErr w:type="spellStart"/>
            <w:r w:rsidR="001E3013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обинскому</w:t>
            </w:r>
            <w:proofErr w:type="spellEnd"/>
            <w:r w:rsidR="001E3013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району»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6"/>
        <w:gridCol w:w="1195"/>
        <w:gridCol w:w="7938"/>
      </w:tblGrid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Заявитель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       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46"/>
      </w:tblGrid>
      <w:tr w:rsidR="003603BF" w:rsidRPr="003603BF" w:rsidTr="000B4631">
        <w:trPr>
          <w:tblCellSpacing w:w="0" w:type="dxa"/>
        </w:trPr>
        <w:tc>
          <w:tcPr>
            <w:tcW w:w="9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1103918337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N _______________ от _______________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9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9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(фамилия, имя, отчество (при наличии) заявителя)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9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 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НИЛС 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Тел. 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Адрес электронной почты ________________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06"/>
        <w:gridCol w:w="2404"/>
        <w:gridCol w:w="2268"/>
        <w:gridCol w:w="2268"/>
      </w:tblGrid>
      <w:tr w:rsidR="003603BF" w:rsidRPr="003603BF" w:rsidTr="003603BF">
        <w:trPr>
          <w:tblCellSpacing w:w="0" w:type="dxa"/>
        </w:trPr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724C2C" w:rsidRDefault="003603BF" w:rsidP="003603BF">
            <w:pPr>
              <w:spacing w:after="0" w:line="240" w:lineRule="auto"/>
              <w:divId w:val="918251337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Наименование документа, </w:t>
            </w:r>
          </w:p>
          <w:p w:rsidR="003603BF" w:rsidRPr="003603BF" w:rsidRDefault="003603BF" w:rsidP="003603BF">
            <w:pPr>
              <w:spacing w:after="0" w:line="240" w:lineRule="auto"/>
              <w:divId w:val="918251337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удостоверяющего</w:t>
            </w:r>
            <w:proofErr w:type="gramEnd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личность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3603BF">
        <w:trPr>
          <w:tblCellSpacing w:w="0" w:type="dxa"/>
        </w:trPr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ерия и номер документа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3603BF">
        <w:trPr>
          <w:tblCellSpacing w:w="0" w:type="dxa"/>
        </w:trPr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724C2C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выдан</w:t>
            </w:r>
            <w:proofErr w:type="gramEnd"/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46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724C2C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Адрес регистрации по месту жительства на территории субъекта Российской Федерации </w:t>
            </w:r>
            <w:r w:rsid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</w:t>
            </w: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</w:t>
            </w:r>
            <w:r w:rsidRP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</w:t>
            </w:r>
          </w:p>
          <w:p w:rsidR="003603BF" w:rsidRPr="00724C2C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___________________________</w:t>
            </w:r>
            <w:r w:rsid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</w:t>
            </w:r>
            <w:r w:rsidRP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Адрес регистрации по месту пребывания на территории субъекта Российской Федерации (в случае отсутствия регистрации по месту жительства на территории субъекта Российской Федерации) __________________________________________________________________________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80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1122727829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ведения о представителе</w:t>
            </w:r>
          </w:p>
        </w:tc>
      </w:tr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Вид представителя __________________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Фамилия, имя, отчество (при наличии) _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 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НИЛС 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Тел. ___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Адрес электронной почты _______________________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8"/>
        <w:gridCol w:w="2404"/>
        <w:gridCol w:w="2268"/>
        <w:gridCol w:w="2268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724C2C" w:rsidRDefault="003603BF" w:rsidP="003603BF">
            <w:pPr>
              <w:spacing w:after="0" w:line="240" w:lineRule="auto"/>
              <w:divId w:val="1279601187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Наименование документа, </w:t>
            </w:r>
          </w:p>
          <w:p w:rsidR="003603BF" w:rsidRPr="003603BF" w:rsidRDefault="003603BF" w:rsidP="003603BF">
            <w:pPr>
              <w:spacing w:after="0" w:line="240" w:lineRule="auto"/>
              <w:divId w:val="1279601187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удостоверяющего</w:t>
            </w:r>
            <w:proofErr w:type="gramEnd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личность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ерия и номер документа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выдан</w:t>
            </w:r>
            <w:proofErr w:type="gramEnd"/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72"/>
        <w:gridCol w:w="7866"/>
        <w:gridCol w:w="208"/>
      </w:tblGrid>
      <w:tr w:rsidR="003603BF" w:rsidRPr="003603BF" w:rsidTr="00724C2C">
        <w:trPr>
          <w:tblCellSpacing w:w="0" w:type="dxa"/>
        </w:trPr>
        <w:tc>
          <w:tcPr>
            <w:tcW w:w="10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269969979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ричина отнесения заявителя к отдельным категориям граждан</w:t>
            </w:r>
          </w:p>
        </w:tc>
      </w:tr>
      <w:tr w:rsidR="003603BF" w:rsidRPr="003603BF" w:rsidTr="00724C2C">
        <w:trPr>
          <w:tblCellSpacing w:w="0" w:type="dxa"/>
        </w:trPr>
        <w:tc>
          <w:tcPr>
            <w:tcW w:w="10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омер и дата выдачи документа, подтверждающего льготную категорию</w:t>
            </w:r>
          </w:p>
        </w:tc>
      </w:tr>
      <w:tr w:rsidR="003603BF" w:rsidRPr="003603BF" w:rsidTr="00724C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рок действия льготной категории</w:t>
            </w:r>
          </w:p>
        </w:tc>
        <w:tc>
          <w:tcPr>
            <w:tcW w:w="7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46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1E3013">
            <w:pPr>
              <w:spacing w:after="0" w:line="240" w:lineRule="auto"/>
              <w:jc w:val="center"/>
              <w:divId w:val="1841844000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Сведения о жилом помещении, в котором заявитель зарегистрирован по месту жительства (месту пребывания) и в отношении которого будет получать компенсацию расходов на оплату жилого помещения и коммунальных услуг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14"/>
        <w:gridCol w:w="3599"/>
      </w:tblGrid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745147830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Вид жилого помещ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омер лицевого сче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Кем является заявитель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ведения о правообладателе жилого помещ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если есть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если есть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lastRenderedPageBreak/>
              <w:t>Кем является правообладатель жилого помещ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Кадастровый номер жилого помещ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выдачи докумен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Орган, выдавший документ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100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ведения о договоре найма жилого помещения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выдачи документ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Фамилия, имя, отчество физического лица, с которым заключен договор найм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Вид отопления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631" w:rsidRPr="003603BF" w:rsidRDefault="000B4631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46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1E3013">
            <w:pPr>
              <w:spacing w:after="0" w:line="240" w:lineRule="auto"/>
              <w:jc w:val="center"/>
              <w:divId w:val="942878332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 и коммунальных услуг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3"/>
        <w:gridCol w:w="1194"/>
        <w:gridCol w:w="912"/>
        <w:gridCol w:w="734"/>
        <w:gridCol w:w="926"/>
        <w:gridCol w:w="2263"/>
        <w:gridCol w:w="4194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/</w:t>
            </w:r>
            <w:proofErr w:type="spell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Степень р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окумент, подтверждающий родство с заявителем (реквизиты записи акта о заключении брака, о рождении детей -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зая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70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1488590695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Компенсацию прошу направить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97"/>
        <w:gridCol w:w="9699"/>
      </w:tblGrid>
      <w:tr w:rsidR="003603BF" w:rsidRPr="003603BF" w:rsidTr="001E30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9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Реквизиты</w:t>
            </w:r>
          </w:p>
        </w:tc>
      </w:tr>
      <w:tr w:rsidR="003603BF" w:rsidRPr="003603BF" w:rsidTr="001E30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очта</w:t>
            </w:r>
          </w:p>
        </w:tc>
        <w:tc>
          <w:tcPr>
            <w:tcW w:w="9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адрес получателя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_</w:t>
            </w:r>
          </w:p>
        </w:tc>
      </w:tr>
      <w:tr w:rsidR="003603BF" w:rsidRPr="003603BF" w:rsidTr="001E30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Банк</w:t>
            </w:r>
          </w:p>
        </w:tc>
        <w:tc>
          <w:tcPr>
            <w:tcW w:w="9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нные получателя средств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БИК или наименование банка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корреспондентский счет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_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омер счета заявителя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____________________________________________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68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32929503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К заявлению прилагаю следующие документы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2"/>
        <w:gridCol w:w="9415"/>
      </w:tblGrid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/</w:t>
            </w:r>
            <w:proofErr w:type="spellStart"/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Наименование документов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1E3013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013" w:rsidRPr="003603BF" w:rsidRDefault="001E3013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9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013" w:rsidRPr="003603BF" w:rsidRDefault="001E3013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1E3013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013" w:rsidRPr="003603BF" w:rsidRDefault="001E3013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9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3013" w:rsidRPr="003603BF" w:rsidRDefault="001E3013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......</w:t>
            </w:r>
          </w:p>
        </w:tc>
        <w:tc>
          <w:tcPr>
            <w:tcW w:w="9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46"/>
      </w:tblGrid>
      <w:tr w:rsidR="003603BF" w:rsidRPr="003603BF" w:rsidTr="003603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б ответственности за достоверность представленных сведений предупрежде</w:t>
            </w:r>
            <w:proofErr w:type="gramStart"/>
            <w:r w:rsidRPr="003603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(</w:t>
            </w:r>
            <w:proofErr w:type="gramEnd"/>
            <w:r w:rsidRPr="003603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).</w:t>
            </w:r>
          </w:p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аю согласие на получение, обработку и передачу моих персональных данных в соответствии с Федеральным законом "Об информации, информационных технологиях и о защите информации" и </w:t>
            </w:r>
            <w:hyperlink r:id="rId5" w:tooltip="Федеральный закон от 27.07.2006 N 152-ФЗ  &quot;О персональных данных&quot;" w:history="1">
              <w:r w:rsidRPr="001E3013">
                <w:rPr>
                  <w:rFonts w:ascii="Times New Roman" w:eastAsia="Times New Roman" w:hAnsi="Times New Roman" w:cs="Times New Roman"/>
                  <w:color w:val="207B97"/>
                  <w:sz w:val="20"/>
                  <w:szCs w:val="20"/>
                  <w:lang w:eastAsia="ru-RU"/>
                </w:rPr>
                <w:t>Федеральным законом "О персональных данных"</w:t>
              </w:r>
            </w:hyperlink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.</w:t>
            </w:r>
          </w:p>
        </w:tc>
      </w:tr>
    </w:tbl>
    <w:p w:rsidR="003603BF" w:rsidRPr="003603BF" w:rsidRDefault="003603BF" w:rsidP="003603B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2"/>
        <w:gridCol w:w="1958"/>
        <w:gridCol w:w="7088"/>
      </w:tblGrid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divId w:val="2110461993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0B4631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724C2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____________________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3603B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>Подпись заявителя _______________</w:t>
            </w:r>
          </w:p>
        </w:tc>
      </w:tr>
      <w:tr w:rsidR="003603BF" w:rsidRPr="003603BF" w:rsidTr="000B46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03BF" w:rsidRPr="003603BF" w:rsidRDefault="003603BF" w:rsidP="0036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3603BF" w:rsidRPr="003603BF" w:rsidRDefault="003603BF" w:rsidP="003603B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D95790" w:rsidRPr="00724C2C" w:rsidRDefault="00D95790">
      <w:pPr>
        <w:rPr>
          <w:rFonts w:ascii="Times New Roman" w:hAnsi="Times New Roman" w:cs="Times New Roman"/>
          <w:sz w:val="16"/>
          <w:szCs w:val="16"/>
        </w:rPr>
      </w:pPr>
    </w:p>
    <w:sectPr w:rsidR="00D95790" w:rsidRPr="00724C2C" w:rsidSect="00360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3BF"/>
    <w:rsid w:val="000B4631"/>
    <w:rsid w:val="001E3013"/>
    <w:rsid w:val="003603BF"/>
    <w:rsid w:val="00724C2C"/>
    <w:rsid w:val="00D9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right">
    <w:name w:val="align-right"/>
    <w:basedOn w:val="a"/>
    <w:rsid w:val="003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03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onrf.info/zakon-o-personalnyh-danny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CA4-82F2-41B6-8549-069788A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</dc:creator>
  <cp:lastModifiedBy>szn</cp:lastModifiedBy>
  <cp:revision>1</cp:revision>
  <cp:lastPrinted>2023-11-24T07:23:00Z</cp:lastPrinted>
  <dcterms:created xsi:type="dcterms:W3CDTF">2023-11-24T06:48:00Z</dcterms:created>
  <dcterms:modified xsi:type="dcterms:W3CDTF">2023-11-24T07:24:00Z</dcterms:modified>
</cp:coreProperties>
</file>